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96B3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5434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E96B33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301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01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6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1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016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E96B33">
        <w:tc>
          <w:tcPr>
            <w:tcW w:w="4395" w:type="dxa"/>
          </w:tcPr>
          <w:p w:rsidR="00281151" w:rsidRPr="002B6B45" w:rsidRDefault="00E96B33" w:rsidP="00E96B33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6B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96B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4 июня 2009 года № 458 «Об утверждении правил землепользования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E96B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тройки городского поселения Барсово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E96B33" w:rsidRDefault="00EE6031" w:rsidP="00F4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B33" w:rsidRPr="00E96B33" w:rsidRDefault="00E96B33" w:rsidP="00E96B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31 - 33 Градостроительного кодекса Российской Федерации, на основании протокола общественных обсуждений от 07 октября 2021 года № 33-06-03-60, заключения о результатах общественных обсуждений от 07 октября 2021 года № 33-06-03-60</w:t>
      </w:r>
    </w:p>
    <w:p w:rsidR="00E96B33" w:rsidRPr="00E96B33" w:rsidRDefault="00E96B33" w:rsidP="00E96B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B33" w:rsidRPr="00E96B33" w:rsidRDefault="00E96B33" w:rsidP="00E96B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E96B33" w:rsidRPr="00E96B33" w:rsidRDefault="00E96B33" w:rsidP="00E96B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B33" w:rsidRPr="00E96B33" w:rsidRDefault="00E96B33" w:rsidP="00E96B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решение в Думы Сургутского района от 04 июня 2009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6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58 «Об утверждении правил землепользования и застройки городского поселения Барсово» следующее изменение:</w:t>
      </w:r>
    </w:p>
    <w:p w:rsidR="00E96B33" w:rsidRDefault="00E96B33" w:rsidP="00E96B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пункта 2 «Условно разрешённые виды и параметры использования земельных участков и объектов капитального строительства» раздела 13 главы 6 приложения к решению дополнить строкой следующего содержания:</w:t>
      </w:r>
    </w:p>
    <w:p w:rsidR="00E96B33" w:rsidRPr="00E96B33" w:rsidRDefault="00E96B33" w:rsidP="00E96B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6"/>
        <w:gridCol w:w="7371"/>
        <w:gridCol w:w="567"/>
      </w:tblGrid>
      <w:tr w:rsidR="00E96B33" w:rsidRPr="00E96B33" w:rsidTr="00E96B33">
        <w:trPr>
          <w:trHeight w:val="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B33" w:rsidRP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33" w:rsidRP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  <w:hideMark/>
          </w:tcPr>
          <w:p w:rsidR="00E96B33" w:rsidRP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hideMark/>
          </w:tcPr>
          <w:p w:rsidR="00E96B33" w:rsidRP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ые (минимальные и (или) максимальные) размеры земельных участков не подлежат установлению.</w:t>
            </w:r>
          </w:p>
          <w:p w:rsidR="00E96B33" w:rsidRP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е отступы от границ земельного участка, смежных с другими земельными участками, в целях определения места допустимого размещения объекта – 3 м.</w:t>
            </w:r>
          </w:p>
          <w:p w:rsidR="00E96B33" w:rsidRP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 отступ от красной линии улиц и дорог – 5 м.</w:t>
            </w:r>
          </w:p>
          <w:p w:rsidR="00E96B33" w:rsidRP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 отступ от красной линии проездов – 3 м.</w:t>
            </w:r>
          </w:p>
          <w:p w:rsidR="00E96B33" w:rsidRP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количество надземных этажей – 3.</w:t>
            </w:r>
          </w:p>
          <w:p w:rsidR="00E96B33" w:rsidRP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процент застройки в границах земельного участка – 50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6B33" w:rsidRPr="00E96B33" w:rsidRDefault="00E96B33" w:rsidP="00E96B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E96B33" w:rsidRPr="00E96B33" w:rsidRDefault="00E96B33" w:rsidP="00E96B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B33" w:rsidRPr="00E96B33" w:rsidRDefault="00E96B33" w:rsidP="00E96B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Решение вступает в силу после его официального опубликования (обнародования).</w:t>
      </w:r>
    </w:p>
    <w:p w:rsidR="00F40B71" w:rsidRPr="00E96B33" w:rsidRDefault="00F40B71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A2F" w:rsidRPr="00E96B33" w:rsidRDefault="00CC2A2F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2E01B7" w:rsidTr="00D13016">
        <w:trPr>
          <w:trHeight w:val="1608"/>
        </w:trPr>
        <w:tc>
          <w:tcPr>
            <w:tcW w:w="6521" w:type="dxa"/>
          </w:tcPr>
          <w:p w:rsidR="002E01B7" w:rsidRDefault="00D27F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E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E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</w:t>
            </w:r>
          </w:p>
          <w:p w:rsidR="002E01B7" w:rsidRDefault="002E0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E01B7" w:rsidRDefault="002E0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1B7" w:rsidRDefault="00D27F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2E01B7" w:rsidRDefault="002E0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1B7" w:rsidRDefault="002E01B7" w:rsidP="00D130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13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13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3402" w:type="dxa"/>
          </w:tcPr>
          <w:p w:rsidR="002E01B7" w:rsidRDefault="002E0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2E01B7" w:rsidRDefault="002E0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1B7" w:rsidRDefault="002E0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1B7" w:rsidRDefault="002E0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2E01B7" w:rsidRDefault="002E0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1B7" w:rsidRDefault="00D13016" w:rsidP="002E0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8» января 2022 года</w:t>
            </w:r>
          </w:p>
        </w:tc>
      </w:tr>
      <w:bookmarkEnd w:id="0"/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E96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73C" w:rsidRDefault="003D573C">
      <w:pPr>
        <w:spacing w:after="0" w:line="240" w:lineRule="auto"/>
      </w:pPr>
      <w:r>
        <w:separator/>
      </w:r>
    </w:p>
  </w:endnote>
  <w:endnote w:type="continuationSeparator" w:id="0">
    <w:p w:rsidR="003D573C" w:rsidRDefault="003D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73C" w:rsidRDefault="003D573C">
      <w:pPr>
        <w:spacing w:after="0" w:line="240" w:lineRule="auto"/>
      </w:pPr>
      <w:r>
        <w:separator/>
      </w:r>
    </w:p>
  </w:footnote>
  <w:footnote w:type="continuationSeparator" w:id="0">
    <w:p w:rsidR="003D573C" w:rsidRDefault="003D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0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781D39"/>
    <w:multiLevelType w:val="hybridMultilevel"/>
    <w:tmpl w:val="BB787CC2"/>
    <w:lvl w:ilvl="0" w:tplc="4E6CD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0A4D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1F3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6B45"/>
    <w:rsid w:val="002B7432"/>
    <w:rsid w:val="002C2A20"/>
    <w:rsid w:val="002C2B83"/>
    <w:rsid w:val="002C6140"/>
    <w:rsid w:val="002D38FD"/>
    <w:rsid w:val="002D401F"/>
    <w:rsid w:val="002E01B7"/>
    <w:rsid w:val="002F3922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573C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37AF7"/>
    <w:rsid w:val="0064462D"/>
    <w:rsid w:val="00646C80"/>
    <w:rsid w:val="006520F5"/>
    <w:rsid w:val="00661072"/>
    <w:rsid w:val="0066174E"/>
    <w:rsid w:val="00674D7E"/>
    <w:rsid w:val="00675DA4"/>
    <w:rsid w:val="00676880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C7923"/>
    <w:rsid w:val="00BD037B"/>
    <w:rsid w:val="00BD2303"/>
    <w:rsid w:val="00BD56B5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405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5434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3016"/>
    <w:rsid w:val="00D15EDE"/>
    <w:rsid w:val="00D16362"/>
    <w:rsid w:val="00D21C98"/>
    <w:rsid w:val="00D2512D"/>
    <w:rsid w:val="00D27393"/>
    <w:rsid w:val="00D27FAD"/>
    <w:rsid w:val="00D30DA7"/>
    <w:rsid w:val="00D31B86"/>
    <w:rsid w:val="00D36DE7"/>
    <w:rsid w:val="00D4646C"/>
    <w:rsid w:val="00D51DAE"/>
    <w:rsid w:val="00D55A72"/>
    <w:rsid w:val="00D56E39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96B33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7F39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AEF8-2427-4EDD-A2E7-4F1F871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1</cp:revision>
  <cp:lastPrinted>2022-01-27T06:57:00Z</cp:lastPrinted>
  <dcterms:created xsi:type="dcterms:W3CDTF">2018-02-19T09:07:00Z</dcterms:created>
  <dcterms:modified xsi:type="dcterms:W3CDTF">2022-01-28T09:37:00Z</dcterms:modified>
</cp:coreProperties>
</file>